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D446" w14:textId="77777777" w:rsidR="00547FF9" w:rsidRPr="00916AD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16ADA">
        <w:rPr>
          <w:rFonts w:ascii="BIZ UD明朝 Medium" w:eastAsia="BIZ UD明朝 Medium" w:hAnsi="BIZ UD明朝 Medium"/>
          <w:sz w:val="24"/>
          <w:szCs w:val="24"/>
        </w:rPr>
        <w:t>(</w:t>
      </w:r>
      <w:r w:rsidRPr="00916ADA">
        <w:rPr>
          <w:rFonts w:ascii="BIZ UD明朝 Medium" w:eastAsia="BIZ UD明朝 Medium" w:hAnsi="BIZ UD明朝 Medium" w:hint="eastAsia"/>
          <w:sz w:val="24"/>
          <w:szCs w:val="24"/>
        </w:rPr>
        <w:t>様式第４号)</w:t>
      </w:r>
    </w:p>
    <w:p w14:paraId="6BA05C8A" w14:textId="77777777" w:rsidR="00547FF9" w:rsidRPr="00916ADA" w:rsidRDefault="00547FF9" w:rsidP="00547FF9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16ADA">
        <w:rPr>
          <w:rFonts w:ascii="BIZ UD明朝 Medium" w:eastAsia="BIZ UD明朝 Medium" w:hAnsi="BIZ UD明朝 Medium" w:hint="eastAsia"/>
          <w:sz w:val="28"/>
          <w:szCs w:val="28"/>
        </w:rPr>
        <w:t>業務実績書</w:t>
      </w:r>
    </w:p>
    <w:p w14:paraId="020B158B" w14:textId="77777777" w:rsidR="00547FF9" w:rsidRPr="00916ADA" w:rsidRDefault="00547FF9" w:rsidP="00547FF9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7E462F43" w14:textId="77777777" w:rsidR="00547FF9" w:rsidRPr="00916AD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16ADA">
        <w:rPr>
          <w:rFonts w:ascii="BIZ UD明朝 Medium" w:eastAsia="BIZ UD明朝 Medium" w:hAnsi="BIZ UD明朝 Medium" w:hint="eastAsia"/>
          <w:sz w:val="24"/>
          <w:szCs w:val="24"/>
        </w:rPr>
        <w:t>他の地方公共団体において、過去５か年に受注した同種・類似の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26"/>
        <w:gridCol w:w="1926"/>
        <w:gridCol w:w="2945"/>
      </w:tblGrid>
      <w:tr w:rsidR="00547FF9" w:rsidRPr="00916ADA" w14:paraId="1603321F" w14:textId="77777777" w:rsidTr="00DF2107">
        <w:trPr>
          <w:trHeight w:val="521"/>
        </w:trPr>
        <w:tc>
          <w:tcPr>
            <w:tcW w:w="2263" w:type="dxa"/>
            <w:vAlign w:val="center"/>
          </w:tcPr>
          <w:p w14:paraId="65901F44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託期間</w:t>
            </w:r>
          </w:p>
        </w:tc>
        <w:tc>
          <w:tcPr>
            <w:tcW w:w="1926" w:type="dxa"/>
            <w:vAlign w:val="center"/>
          </w:tcPr>
          <w:p w14:paraId="650C6345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926" w:type="dxa"/>
            <w:vAlign w:val="center"/>
          </w:tcPr>
          <w:p w14:paraId="274939AA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2945" w:type="dxa"/>
            <w:vAlign w:val="center"/>
          </w:tcPr>
          <w:p w14:paraId="3F36024E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2"/>
              </w:rPr>
              <w:t>業務内容</w:t>
            </w:r>
          </w:p>
        </w:tc>
      </w:tr>
      <w:tr w:rsidR="00547FF9" w:rsidRPr="00916ADA" w14:paraId="4F493C38" w14:textId="77777777" w:rsidTr="00DF2107">
        <w:trPr>
          <w:trHeight w:val="1792"/>
        </w:trPr>
        <w:tc>
          <w:tcPr>
            <w:tcW w:w="2263" w:type="dxa"/>
            <w:vAlign w:val="center"/>
          </w:tcPr>
          <w:p w14:paraId="13A68331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  <w:p w14:paraId="76039D8E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</w:p>
          <w:p w14:paraId="03C0379E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  <w:tc>
          <w:tcPr>
            <w:tcW w:w="1926" w:type="dxa"/>
          </w:tcPr>
          <w:p w14:paraId="00225296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C70215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0A7C54F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916ADA" w14:paraId="03D32E31" w14:textId="77777777" w:rsidTr="00DF2107">
        <w:trPr>
          <w:trHeight w:val="1636"/>
        </w:trPr>
        <w:tc>
          <w:tcPr>
            <w:tcW w:w="2263" w:type="dxa"/>
            <w:vAlign w:val="center"/>
          </w:tcPr>
          <w:p w14:paraId="479805FD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  <w:p w14:paraId="2E2A85FD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</w:p>
          <w:p w14:paraId="306314E6" w14:textId="77777777" w:rsidR="00547FF9" w:rsidRPr="00916ADA" w:rsidRDefault="00547FF9" w:rsidP="00DF210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  <w:tc>
          <w:tcPr>
            <w:tcW w:w="1926" w:type="dxa"/>
          </w:tcPr>
          <w:p w14:paraId="64259B29" w14:textId="77777777" w:rsidR="00547FF9" w:rsidRPr="00916ADA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BE6B69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12B43C1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916ADA" w14:paraId="4E4635BC" w14:textId="77777777" w:rsidTr="00DF2107">
        <w:trPr>
          <w:trHeight w:val="1761"/>
        </w:trPr>
        <w:tc>
          <w:tcPr>
            <w:tcW w:w="2263" w:type="dxa"/>
            <w:vAlign w:val="center"/>
          </w:tcPr>
          <w:p w14:paraId="579FB091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  <w:p w14:paraId="24458F4E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</w:p>
          <w:p w14:paraId="1B977B01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  <w:tc>
          <w:tcPr>
            <w:tcW w:w="1926" w:type="dxa"/>
          </w:tcPr>
          <w:p w14:paraId="1D569CC6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EC90F61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25FBF9A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916ADA" w14:paraId="3507FBA8" w14:textId="77777777" w:rsidTr="00DF2107">
        <w:trPr>
          <w:trHeight w:val="1620"/>
        </w:trPr>
        <w:tc>
          <w:tcPr>
            <w:tcW w:w="2263" w:type="dxa"/>
            <w:vAlign w:val="center"/>
          </w:tcPr>
          <w:p w14:paraId="76884F60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  <w:p w14:paraId="665A0D29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</w:p>
          <w:p w14:paraId="27B7BE54" w14:textId="77777777" w:rsidR="00547FF9" w:rsidRPr="00916ADA" w:rsidRDefault="00547FF9" w:rsidP="00DF210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  <w:tc>
          <w:tcPr>
            <w:tcW w:w="1926" w:type="dxa"/>
          </w:tcPr>
          <w:p w14:paraId="4F0D6D96" w14:textId="77777777" w:rsidR="00547FF9" w:rsidRPr="00916ADA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13201DC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67E441F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916ADA" w14:paraId="7917492E" w14:textId="77777777" w:rsidTr="00DF2107">
        <w:trPr>
          <w:trHeight w:val="1605"/>
        </w:trPr>
        <w:tc>
          <w:tcPr>
            <w:tcW w:w="2263" w:type="dxa"/>
            <w:vAlign w:val="center"/>
          </w:tcPr>
          <w:p w14:paraId="0E4E1DD2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  <w:p w14:paraId="65DAC732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</w:p>
          <w:p w14:paraId="1518B510" w14:textId="77777777" w:rsidR="00547FF9" w:rsidRPr="00916ADA" w:rsidRDefault="00547FF9" w:rsidP="00DF210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  <w:tc>
          <w:tcPr>
            <w:tcW w:w="1926" w:type="dxa"/>
          </w:tcPr>
          <w:p w14:paraId="6FE6EFDD" w14:textId="77777777" w:rsidR="00547FF9" w:rsidRPr="00916ADA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98CF550" w14:textId="77777777" w:rsidR="00547FF9" w:rsidRPr="00916ADA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FABB3A2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916ADA" w14:paraId="5CCB2BA8" w14:textId="77777777" w:rsidTr="00DF2107">
        <w:trPr>
          <w:trHeight w:val="1603"/>
        </w:trPr>
        <w:tc>
          <w:tcPr>
            <w:tcW w:w="2263" w:type="dxa"/>
            <w:vAlign w:val="center"/>
          </w:tcPr>
          <w:p w14:paraId="0D5F6951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  <w:p w14:paraId="205808CB" w14:textId="77777777" w:rsidR="00547FF9" w:rsidRPr="00916ADA" w:rsidRDefault="00547FF9" w:rsidP="00DF210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</w:p>
          <w:p w14:paraId="6C560858" w14:textId="77777777" w:rsidR="00547FF9" w:rsidRPr="00916ADA" w:rsidRDefault="00547FF9" w:rsidP="00DF210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6A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  <w:tc>
          <w:tcPr>
            <w:tcW w:w="1926" w:type="dxa"/>
          </w:tcPr>
          <w:p w14:paraId="3B8B0571" w14:textId="77777777" w:rsidR="00547FF9" w:rsidRPr="00916ADA" w:rsidRDefault="00547FF9" w:rsidP="00DF210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F5C8210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AF67A9F" w14:textId="77777777" w:rsidR="00547FF9" w:rsidRPr="00916AD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956BCA5" w14:textId="77777777" w:rsidR="00547FF9" w:rsidRPr="00916AD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16ADA">
        <w:rPr>
          <w:rFonts w:ascii="BIZ UD明朝 Medium" w:eastAsia="BIZ UD明朝 Medium" w:hAnsi="BIZ UD明朝 Medium" w:hint="eastAsia"/>
          <w:sz w:val="24"/>
          <w:szCs w:val="24"/>
        </w:rPr>
        <w:t>※記入欄が足りない場合は、適宜欄を増やすこと。</w:t>
      </w:r>
    </w:p>
    <w:p w14:paraId="02D22897" w14:textId="5DEABC67" w:rsidR="008C247D" w:rsidRPr="00547FF9" w:rsidRDefault="008C247D" w:rsidP="00547FF9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8C247D" w:rsidRPr="00547FF9" w:rsidSect="008C64EE">
      <w:pgSz w:w="11906" w:h="16838" w:code="9"/>
      <w:pgMar w:top="1418" w:right="1418" w:bottom="1418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7532" w14:textId="77777777" w:rsidR="008A782E" w:rsidRDefault="008A782E" w:rsidP="0005126C">
      <w:r>
        <w:separator/>
      </w:r>
    </w:p>
  </w:endnote>
  <w:endnote w:type="continuationSeparator" w:id="0">
    <w:p w14:paraId="130E6BEA" w14:textId="77777777" w:rsidR="008A782E" w:rsidRDefault="008A782E" w:rsidP="000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0FF8" w14:textId="77777777" w:rsidR="008A782E" w:rsidRDefault="008A782E" w:rsidP="0005126C">
      <w:r>
        <w:separator/>
      </w:r>
    </w:p>
  </w:footnote>
  <w:footnote w:type="continuationSeparator" w:id="0">
    <w:p w14:paraId="306DDFCB" w14:textId="77777777" w:rsidR="008A782E" w:rsidRDefault="008A782E" w:rsidP="0005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BE"/>
    <w:rsid w:val="00000CFF"/>
    <w:rsid w:val="0000631D"/>
    <w:rsid w:val="0005126C"/>
    <w:rsid w:val="000774C3"/>
    <w:rsid w:val="000C0595"/>
    <w:rsid w:val="000D7ACF"/>
    <w:rsid w:val="001C4FE2"/>
    <w:rsid w:val="001E54AE"/>
    <w:rsid w:val="002867B8"/>
    <w:rsid w:val="002F6C80"/>
    <w:rsid w:val="003A69FA"/>
    <w:rsid w:val="00457B1B"/>
    <w:rsid w:val="00492921"/>
    <w:rsid w:val="004E4E38"/>
    <w:rsid w:val="005260BD"/>
    <w:rsid w:val="00547FF9"/>
    <w:rsid w:val="005548F5"/>
    <w:rsid w:val="005645F2"/>
    <w:rsid w:val="005D6120"/>
    <w:rsid w:val="006424B5"/>
    <w:rsid w:val="006571B7"/>
    <w:rsid w:val="006D5A14"/>
    <w:rsid w:val="006F408B"/>
    <w:rsid w:val="00744BF6"/>
    <w:rsid w:val="00787277"/>
    <w:rsid w:val="007F3631"/>
    <w:rsid w:val="00842213"/>
    <w:rsid w:val="008A3F3C"/>
    <w:rsid w:val="008A782E"/>
    <w:rsid w:val="008C247D"/>
    <w:rsid w:val="008C64EE"/>
    <w:rsid w:val="008D60B0"/>
    <w:rsid w:val="008F1E99"/>
    <w:rsid w:val="00911D9C"/>
    <w:rsid w:val="00914B41"/>
    <w:rsid w:val="009338AC"/>
    <w:rsid w:val="00980D83"/>
    <w:rsid w:val="009C3021"/>
    <w:rsid w:val="009E4C2E"/>
    <w:rsid w:val="00A21D01"/>
    <w:rsid w:val="00A24B6A"/>
    <w:rsid w:val="00AC5071"/>
    <w:rsid w:val="00B62B51"/>
    <w:rsid w:val="00B96F93"/>
    <w:rsid w:val="00BA0F45"/>
    <w:rsid w:val="00BA2AF0"/>
    <w:rsid w:val="00BD56B8"/>
    <w:rsid w:val="00BD7AE0"/>
    <w:rsid w:val="00C77EA2"/>
    <w:rsid w:val="00C8292B"/>
    <w:rsid w:val="00CD0944"/>
    <w:rsid w:val="00CF50EE"/>
    <w:rsid w:val="00D32B70"/>
    <w:rsid w:val="00D37027"/>
    <w:rsid w:val="00D670FF"/>
    <w:rsid w:val="00E23A8A"/>
    <w:rsid w:val="00E34270"/>
    <w:rsid w:val="00ED4176"/>
    <w:rsid w:val="00F3796E"/>
    <w:rsid w:val="00F57527"/>
    <w:rsid w:val="00F962BE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9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0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0C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26C"/>
  </w:style>
  <w:style w:type="paragraph" w:styleId="a8">
    <w:name w:val="footer"/>
    <w:basedOn w:val="a"/>
    <w:link w:val="a9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C27-1CBC-49BE-A237-B5443F9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4:03:00Z</dcterms:created>
  <dcterms:modified xsi:type="dcterms:W3CDTF">2024-04-18T04:03:00Z</dcterms:modified>
</cp:coreProperties>
</file>